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0B513137" w:rsidR="00B108BD" w:rsidRDefault="00980002" w:rsidP="00F752FC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55548BC0">
            <wp:simplePos x="0" y="0"/>
            <wp:positionH relativeFrom="page">
              <wp:posOffset>3931285</wp:posOffset>
            </wp:positionH>
            <wp:positionV relativeFrom="margin">
              <wp:posOffset>762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98A35" w14:textId="3577E5AD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B2F031" w14:textId="12B5798C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0498FE" w14:textId="77777777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6DF3F8" w14:textId="77777777" w:rsidR="00590DB1" w:rsidRDefault="00590DB1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7B852F98" w:rsidR="00B23904" w:rsidRPr="00B23904" w:rsidRDefault="00B23904" w:rsidP="00F752FC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804B5">
        <w:rPr>
          <w:rFonts w:ascii="Arial" w:eastAsia="Times New Roman" w:hAnsi="Arial" w:cs="Arial"/>
          <w:sz w:val="24"/>
          <w:szCs w:val="24"/>
          <w:lang w:eastAsia="es-ES"/>
        </w:rPr>
        <w:t xml:space="preserve">29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D47BA3">
        <w:rPr>
          <w:rFonts w:ascii="Arial" w:eastAsia="Times New Roman" w:hAnsi="Arial" w:cs="Arial"/>
          <w:sz w:val="24"/>
          <w:szCs w:val="24"/>
          <w:lang w:eastAsia="es-ES"/>
        </w:rPr>
        <w:t xml:space="preserve">mayo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2D7BF6E2" w14:textId="77777777" w:rsidR="001B7A1C" w:rsidRPr="001E1B4C" w:rsidRDefault="001B7A1C" w:rsidP="00F752FC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7662A00F" w14:textId="2E6D0646" w:rsidR="00C57EF9" w:rsidRPr="00FB280E" w:rsidRDefault="00793A6A" w:rsidP="00DE3884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‘Ya es mediodía’ inaugura con </w:t>
      </w:r>
      <w:r w:rsidR="00AE095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Isabel Allende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a nueva sección ‘Un lugar en tu mundo’</w:t>
      </w:r>
    </w:p>
    <w:p w14:paraId="2DDC3403" w14:textId="77777777" w:rsidR="00B23904" w:rsidRPr="008058E2" w:rsidRDefault="00B23904" w:rsidP="00F752FC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1894CCB0" w14:textId="0AA5D72A" w:rsidR="00BB031F" w:rsidRDefault="00793A6A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lla, </w:t>
      </w:r>
      <w:r w:rsidR="009339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nsoles </w:t>
      </w:r>
      <w:proofErr w:type="spellStart"/>
      <w:r w:rsidR="009339BF">
        <w:rPr>
          <w:rFonts w:ascii="Arial" w:eastAsia="Times New Roman" w:hAnsi="Arial" w:cs="Arial"/>
          <w:b/>
          <w:sz w:val="24"/>
          <w:szCs w:val="24"/>
          <w:lang w:eastAsia="es-ES"/>
        </w:rPr>
        <w:t>Ónega</w:t>
      </w:r>
      <w:proofErr w:type="spellEnd"/>
      <w:r w:rsidR="009339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trevistará a personajes de relevancia de todos los ámbitos</w:t>
      </w:r>
      <w:r w:rsidR="00CB670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localizaciones estrechamente vinculadas a ellos</w:t>
      </w:r>
      <w:r w:rsidR="00CA6F49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4222A922" w14:textId="46BF5C96" w:rsidR="00D7192F" w:rsidRPr="00A440C1" w:rsidRDefault="00D7192F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43FFABC" w14:textId="1317857A" w:rsidR="00B64925" w:rsidRDefault="00B64925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s autora de 23 obras literarias</w:t>
      </w:r>
      <w:r w:rsidR="00D44FE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972A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44FEC">
        <w:rPr>
          <w:rFonts w:ascii="Arial" w:eastAsia="Times New Roman" w:hAnsi="Arial" w:cs="Arial"/>
          <w:sz w:val="24"/>
          <w:szCs w:val="24"/>
          <w:lang w:eastAsia="es-ES"/>
        </w:rPr>
        <w:t>que</w:t>
      </w:r>
      <w:r w:rsidR="001972AF">
        <w:rPr>
          <w:rFonts w:ascii="Arial" w:eastAsia="Times New Roman" w:hAnsi="Arial" w:cs="Arial"/>
          <w:sz w:val="24"/>
          <w:szCs w:val="24"/>
          <w:lang w:eastAsia="es-ES"/>
        </w:rPr>
        <w:t xml:space="preserve"> han si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raducidas a más de 40 idiomas y con </w:t>
      </w:r>
      <w:r w:rsidR="00D44FEC">
        <w:rPr>
          <w:rFonts w:ascii="Arial" w:eastAsia="Times New Roman" w:hAnsi="Arial" w:cs="Arial"/>
          <w:sz w:val="24"/>
          <w:szCs w:val="24"/>
          <w:lang w:eastAsia="es-ES"/>
        </w:rPr>
        <w:t xml:space="preserve">las qu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ha logrado unas ventas de </w:t>
      </w:r>
      <w:r w:rsidRPr="00B64925">
        <w:rPr>
          <w:rFonts w:ascii="Arial" w:eastAsia="Times New Roman" w:hAnsi="Arial" w:cs="Arial"/>
          <w:sz w:val="24"/>
          <w:szCs w:val="24"/>
          <w:lang w:eastAsia="es-ES"/>
        </w:rPr>
        <w:t xml:space="preserve">más de 74 millones </w:t>
      </w:r>
      <w:r>
        <w:rPr>
          <w:rFonts w:ascii="Arial" w:eastAsia="Times New Roman" w:hAnsi="Arial" w:cs="Arial"/>
          <w:sz w:val="24"/>
          <w:szCs w:val="24"/>
          <w:lang w:eastAsia="es-ES"/>
        </w:rPr>
        <w:t>de ejemplares</w:t>
      </w:r>
      <w:r w:rsidR="001972AF">
        <w:rPr>
          <w:rFonts w:ascii="Arial" w:eastAsia="Times New Roman" w:hAnsi="Arial" w:cs="Arial"/>
          <w:sz w:val="24"/>
          <w:szCs w:val="24"/>
          <w:lang w:eastAsia="es-ES"/>
        </w:rPr>
        <w:t xml:space="preserve"> en todo el mun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La escritora chilena </w:t>
      </w:r>
      <w:r w:rsidRPr="00B64925">
        <w:rPr>
          <w:rFonts w:ascii="Arial" w:eastAsia="Times New Roman" w:hAnsi="Arial" w:cs="Arial"/>
          <w:b/>
          <w:sz w:val="24"/>
          <w:szCs w:val="24"/>
          <w:lang w:eastAsia="es-ES"/>
        </w:rPr>
        <w:t>Isabel Allende</w:t>
      </w:r>
      <w:r w:rsidR="00D44FEC">
        <w:rPr>
          <w:rFonts w:ascii="Arial" w:eastAsia="Times New Roman" w:hAnsi="Arial" w:cs="Arial"/>
          <w:sz w:val="24"/>
          <w:szCs w:val="24"/>
          <w:lang w:eastAsia="es-ES"/>
        </w:rPr>
        <w:t xml:space="preserve">, que acaba de publicar la novela </w:t>
      </w:r>
      <w:r w:rsidR="00D44FEC">
        <w:rPr>
          <w:rFonts w:ascii="Arial" w:eastAsia="Times New Roman" w:hAnsi="Arial" w:cs="Arial"/>
          <w:sz w:val="24"/>
          <w:szCs w:val="24"/>
          <w:lang w:eastAsia="es-ES"/>
        </w:rPr>
        <w:t>‘Largo pétalo de mar’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rá la primera invitada en buscar </w:t>
      </w:r>
      <w:r w:rsidRPr="00B64925">
        <w:rPr>
          <w:rFonts w:ascii="Arial" w:eastAsia="Times New Roman" w:hAnsi="Arial" w:cs="Arial"/>
          <w:b/>
          <w:sz w:val="24"/>
          <w:szCs w:val="24"/>
          <w:lang w:eastAsia="es-ES"/>
        </w:rPr>
        <w:t>‘Un lugar en tu mund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título de la </w:t>
      </w:r>
      <w:r w:rsidRPr="00B64925">
        <w:rPr>
          <w:rFonts w:ascii="Arial" w:eastAsia="Times New Roman" w:hAnsi="Arial" w:cs="Arial"/>
          <w:b/>
          <w:sz w:val="24"/>
          <w:szCs w:val="24"/>
          <w:lang w:eastAsia="es-ES"/>
        </w:rPr>
        <w:t>sección de entrevist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Pr="00FB6552">
        <w:rPr>
          <w:rFonts w:ascii="Arial" w:eastAsia="Times New Roman" w:hAnsi="Arial" w:cs="Arial"/>
          <w:b/>
          <w:sz w:val="24"/>
          <w:szCs w:val="24"/>
          <w:lang w:eastAsia="es-ES"/>
        </w:rPr>
        <w:t>‘Ya es mediodí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trena </w:t>
      </w:r>
      <w:r w:rsidRPr="00FB6552">
        <w:rPr>
          <w:rFonts w:ascii="Arial" w:eastAsia="Times New Roman" w:hAnsi="Arial" w:cs="Arial"/>
          <w:b/>
          <w:sz w:val="24"/>
          <w:szCs w:val="24"/>
          <w:lang w:eastAsia="es-ES"/>
        </w:rPr>
        <w:t>este jueves (</w:t>
      </w:r>
      <w:r w:rsidR="00FB6552">
        <w:rPr>
          <w:rFonts w:ascii="Arial" w:eastAsia="Times New Roman" w:hAnsi="Arial" w:cs="Arial"/>
          <w:b/>
          <w:sz w:val="24"/>
          <w:szCs w:val="24"/>
          <w:lang w:eastAsia="es-ES"/>
        </w:rPr>
        <w:t>13</w:t>
      </w:r>
      <w:r w:rsidRPr="00FB6552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FB6552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FB6552">
        <w:rPr>
          <w:rFonts w:ascii="Arial" w:eastAsia="Times New Roman" w:hAnsi="Arial" w:cs="Arial"/>
          <w:b/>
          <w:sz w:val="24"/>
          <w:szCs w:val="24"/>
          <w:lang w:eastAsia="es-ES"/>
        </w:rPr>
        <w:t>0 horas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Pr="00FB6552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15B74D8" w14:textId="68762EE1" w:rsidR="00B64925" w:rsidRDefault="00B64925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84EF09E" w14:textId="1E07B143" w:rsidR="00B64925" w:rsidRDefault="00FB6552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ste nuevo contenido del espacio de actualidad de la cadena, </w:t>
      </w:r>
      <w:r w:rsidRPr="00FB655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nsoles </w:t>
      </w:r>
      <w:proofErr w:type="spellStart"/>
      <w:r w:rsidRPr="00FB6552">
        <w:rPr>
          <w:rFonts w:ascii="Arial" w:eastAsia="Times New Roman" w:hAnsi="Arial" w:cs="Arial"/>
          <w:b/>
          <w:sz w:val="24"/>
          <w:szCs w:val="24"/>
          <w:lang w:eastAsia="es-ES"/>
        </w:rPr>
        <w:t>Óneg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entrevistará a </w:t>
      </w:r>
      <w:r w:rsidRPr="001E35C4">
        <w:rPr>
          <w:rFonts w:ascii="Arial" w:eastAsia="Times New Roman" w:hAnsi="Arial" w:cs="Arial"/>
          <w:b/>
          <w:sz w:val="24"/>
          <w:szCs w:val="24"/>
          <w:lang w:eastAsia="es-ES"/>
        </w:rPr>
        <w:t>personajes de relevancia en distintos ámbit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-la cultura, el espectáculo, la música, la televisión, la política, etc.-, con el denominador común de que estas conversaciones se producirán en una localización estrechamente vinculada al entrevistado.</w:t>
      </w:r>
      <w:bookmarkStart w:id="0" w:name="_GoBack"/>
      <w:bookmarkEnd w:id="0"/>
      <w:r w:rsidR="00F63BC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22C1A268" w14:textId="77777777" w:rsidR="00126AE7" w:rsidRDefault="00126AE7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126AE7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513C2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3D8FA569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224D3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5282F627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401AB"/>
    <w:multiLevelType w:val="hybridMultilevel"/>
    <w:tmpl w:val="DBC6CE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131BA"/>
    <w:multiLevelType w:val="hybridMultilevel"/>
    <w:tmpl w:val="B41C48A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38C6"/>
    <w:rsid w:val="00027458"/>
    <w:rsid w:val="00045BD2"/>
    <w:rsid w:val="00071615"/>
    <w:rsid w:val="00075DC4"/>
    <w:rsid w:val="000A01D4"/>
    <w:rsid w:val="000A21D7"/>
    <w:rsid w:val="000A5579"/>
    <w:rsid w:val="000D3F81"/>
    <w:rsid w:val="000F5B74"/>
    <w:rsid w:val="00103EFE"/>
    <w:rsid w:val="0012366D"/>
    <w:rsid w:val="001267EC"/>
    <w:rsid w:val="00126AE7"/>
    <w:rsid w:val="001352F2"/>
    <w:rsid w:val="00136682"/>
    <w:rsid w:val="001630AA"/>
    <w:rsid w:val="00166173"/>
    <w:rsid w:val="001700A3"/>
    <w:rsid w:val="00190DE4"/>
    <w:rsid w:val="001972AF"/>
    <w:rsid w:val="001A2B0C"/>
    <w:rsid w:val="001A5D75"/>
    <w:rsid w:val="001A5DDA"/>
    <w:rsid w:val="001B4812"/>
    <w:rsid w:val="001B7A1C"/>
    <w:rsid w:val="001D12C4"/>
    <w:rsid w:val="001E1B4C"/>
    <w:rsid w:val="001E35C4"/>
    <w:rsid w:val="00222508"/>
    <w:rsid w:val="00235E64"/>
    <w:rsid w:val="0024120D"/>
    <w:rsid w:val="00250F08"/>
    <w:rsid w:val="002675A3"/>
    <w:rsid w:val="00271C59"/>
    <w:rsid w:val="002808E4"/>
    <w:rsid w:val="00283273"/>
    <w:rsid w:val="00283516"/>
    <w:rsid w:val="00287908"/>
    <w:rsid w:val="0029395D"/>
    <w:rsid w:val="002A0137"/>
    <w:rsid w:val="002A1A69"/>
    <w:rsid w:val="002F29D6"/>
    <w:rsid w:val="002F2D3D"/>
    <w:rsid w:val="002F4990"/>
    <w:rsid w:val="002F520F"/>
    <w:rsid w:val="0033693F"/>
    <w:rsid w:val="00353B4A"/>
    <w:rsid w:val="003A5CE9"/>
    <w:rsid w:val="003B243E"/>
    <w:rsid w:val="003C348F"/>
    <w:rsid w:val="00440A7A"/>
    <w:rsid w:val="004520E3"/>
    <w:rsid w:val="00472F5B"/>
    <w:rsid w:val="00487B03"/>
    <w:rsid w:val="00490F77"/>
    <w:rsid w:val="0049269F"/>
    <w:rsid w:val="004D6C0D"/>
    <w:rsid w:val="004D737B"/>
    <w:rsid w:val="00511A0F"/>
    <w:rsid w:val="00515008"/>
    <w:rsid w:val="00526F52"/>
    <w:rsid w:val="0053086C"/>
    <w:rsid w:val="00531F9E"/>
    <w:rsid w:val="00563C23"/>
    <w:rsid w:val="00590DB1"/>
    <w:rsid w:val="005C4E3C"/>
    <w:rsid w:val="005E1992"/>
    <w:rsid w:val="005E1ADB"/>
    <w:rsid w:val="005F5CFD"/>
    <w:rsid w:val="005F6BFF"/>
    <w:rsid w:val="00601743"/>
    <w:rsid w:val="00605FD2"/>
    <w:rsid w:val="00644E5A"/>
    <w:rsid w:val="00647706"/>
    <w:rsid w:val="00691ABA"/>
    <w:rsid w:val="006C124C"/>
    <w:rsid w:val="006C4CA6"/>
    <w:rsid w:val="006C5CB4"/>
    <w:rsid w:val="006D5990"/>
    <w:rsid w:val="006D6F0C"/>
    <w:rsid w:val="006E0918"/>
    <w:rsid w:val="006F4AE0"/>
    <w:rsid w:val="007001F1"/>
    <w:rsid w:val="007257F2"/>
    <w:rsid w:val="00731ACE"/>
    <w:rsid w:val="00733A71"/>
    <w:rsid w:val="00734FA1"/>
    <w:rsid w:val="0074099D"/>
    <w:rsid w:val="0074389E"/>
    <w:rsid w:val="007504E7"/>
    <w:rsid w:val="00752F99"/>
    <w:rsid w:val="00757146"/>
    <w:rsid w:val="00770A53"/>
    <w:rsid w:val="007764A4"/>
    <w:rsid w:val="007852BB"/>
    <w:rsid w:val="00793A6A"/>
    <w:rsid w:val="007A5647"/>
    <w:rsid w:val="007B208F"/>
    <w:rsid w:val="007B5C81"/>
    <w:rsid w:val="007C309B"/>
    <w:rsid w:val="007C3CB8"/>
    <w:rsid w:val="007C6AF1"/>
    <w:rsid w:val="007D4D0B"/>
    <w:rsid w:val="007E0FDC"/>
    <w:rsid w:val="007F468A"/>
    <w:rsid w:val="008058E2"/>
    <w:rsid w:val="0081386C"/>
    <w:rsid w:val="00833373"/>
    <w:rsid w:val="0083667C"/>
    <w:rsid w:val="008567BA"/>
    <w:rsid w:val="008772FA"/>
    <w:rsid w:val="0087748F"/>
    <w:rsid w:val="008814DF"/>
    <w:rsid w:val="008C0166"/>
    <w:rsid w:val="008C21F2"/>
    <w:rsid w:val="008E464F"/>
    <w:rsid w:val="008F2942"/>
    <w:rsid w:val="008F5589"/>
    <w:rsid w:val="0090436C"/>
    <w:rsid w:val="00905BF0"/>
    <w:rsid w:val="00913E64"/>
    <w:rsid w:val="0092559C"/>
    <w:rsid w:val="009339BF"/>
    <w:rsid w:val="00935030"/>
    <w:rsid w:val="009401DE"/>
    <w:rsid w:val="0094664B"/>
    <w:rsid w:val="00980002"/>
    <w:rsid w:val="0098226E"/>
    <w:rsid w:val="009C412A"/>
    <w:rsid w:val="00A00BBC"/>
    <w:rsid w:val="00A055CC"/>
    <w:rsid w:val="00A076F4"/>
    <w:rsid w:val="00A10261"/>
    <w:rsid w:val="00A139F3"/>
    <w:rsid w:val="00A1745D"/>
    <w:rsid w:val="00A17D2A"/>
    <w:rsid w:val="00A32CFA"/>
    <w:rsid w:val="00A41F43"/>
    <w:rsid w:val="00A440C1"/>
    <w:rsid w:val="00A517A9"/>
    <w:rsid w:val="00A5706A"/>
    <w:rsid w:val="00A959E3"/>
    <w:rsid w:val="00A97C73"/>
    <w:rsid w:val="00AA7E3E"/>
    <w:rsid w:val="00AB4BC6"/>
    <w:rsid w:val="00AC676C"/>
    <w:rsid w:val="00AD009A"/>
    <w:rsid w:val="00AE009F"/>
    <w:rsid w:val="00AE0950"/>
    <w:rsid w:val="00AF007E"/>
    <w:rsid w:val="00B108BD"/>
    <w:rsid w:val="00B23904"/>
    <w:rsid w:val="00B2476B"/>
    <w:rsid w:val="00B565CD"/>
    <w:rsid w:val="00B64925"/>
    <w:rsid w:val="00B70AB7"/>
    <w:rsid w:val="00B70E97"/>
    <w:rsid w:val="00B9274A"/>
    <w:rsid w:val="00B9484F"/>
    <w:rsid w:val="00BA6A57"/>
    <w:rsid w:val="00BB031F"/>
    <w:rsid w:val="00BB6B6C"/>
    <w:rsid w:val="00BC2E2F"/>
    <w:rsid w:val="00BD7837"/>
    <w:rsid w:val="00BE1BE1"/>
    <w:rsid w:val="00C03C27"/>
    <w:rsid w:val="00C07874"/>
    <w:rsid w:val="00C1111E"/>
    <w:rsid w:val="00C128F4"/>
    <w:rsid w:val="00C14E81"/>
    <w:rsid w:val="00C22BCD"/>
    <w:rsid w:val="00C22BD0"/>
    <w:rsid w:val="00C463B8"/>
    <w:rsid w:val="00C539A4"/>
    <w:rsid w:val="00C55253"/>
    <w:rsid w:val="00C57EF9"/>
    <w:rsid w:val="00C725E3"/>
    <w:rsid w:val="00C86426"/>
    <w:rsid w:val="00CA6F49"/>
    <w:rsid w:val="00CB649D"/>
    <w:rsid w:val="00CB6701"/>
    <w:rsid w:val="00CD4553"/>
    <w:rsid w:val="00CD6C0B"/>
    <w:rsid w:val="00CE04BE"/>
    <w:rsid w:val="00CF470A"/>
    <w:rsid w:val="00CF4CF9"/>
    <w:rsid w:val="00D010F5"/>
    <w:rsid w:val="00D07CE4"/>
    <w:rsid w:val="00D13FC1"/>
    <w:rsid w:val="00D2351F"/>
    <w:rsid w:val="00D23CF6"/>
    <w:rsid w:val="00D270D2"/>
    <w:rsid w:val="00D37AF9"/>
    <w:rsid w:val="00D44FEC"/>
    <w:rsid w:val="00D455D9"/>
    <w:rsid w:val="00D47BA3"/>
    <w:rsid w:val="00D7192F"/>
    <w:rsid w:val="00D74F69"/>
    <w:rsid w:val="00D75178"/>
    <w:rsid w:val="00D804B5"/>
    <w:rsid w:val="00D975CE"/>
    <w:rsid w:val="00DC281E"/>
    <w:rsid w:val="00DC5DA3"/>
    <w:rsid w:val="00DD225D"/>
    <w:rsid w:val="00DE3884"/>
    <w:rsid w:val="00DF447B"/>
    <w:rsid w:val="00E01FA4"/>
    <w:rsid w:val="00E40150"/>
    <w:rsid w:val="00E549B3"/>
    <w:rsid w:val="00E6046D"/>
    <w:rsid w:val="00E6352E"/>
    <w:rsid w:val="00E8621E"/>
    <w:rsid w:val="00E96171"/>
    <w:rsid w:val="00E97C07"/>
    <w:rsid w:val="00EA68D4"/>
    <w:rsid w:val="00EB2C4D"/>
    <w:rsid w:val="00EB30F6"/>
    <w:rsid w:val="00EE4BC3"/>
    <w:rsid w:val="00EF5B7B"/>
    <w:rsid w:val="00F21182"/>
    <w:rsid w:val="00F3145C"/>
    <w:rsid w:val="00F34ADF"/>
    <w:rsid w:val="00F41485"/>
    <w:rsid w:val="00F457F7"/>
    <w:rsid w:val="00F45B2D"/>
    <w:rsid w:val="00F63BC0"/>
    <w:rsid w:val="00F71F0A"/>
    <w:rsid w:val="00F752FC"/>
    <w:rsid w:val="00F81A2E"/>
    <w:rsid w:val="00FB280E"/>
    <w:rsid w:val="00FB5140"/>
    <w:rsid w:val="00FB6552"/>
    <w:rsid w:val="00FC3A96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4DB44-38F1-42D6-9215-F7195878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3</cp:revision>
  <cp:lastPrinted>2019-05-29T16:28:00Z</cp:lastPrinted>
  <dcterms:created xsi:type="dcterms:W3CDTF">2019-05-29T16:04:00Z</dcterms:created>
  <dcterms:modified xsi:type="dcterms:W3CDTF">2019-05-29T16:42:00Z</dcterms:modified>
</cp:coreProperties>
</file>